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38" w:rsidRPr="00A32DC3" w:rsidRDefault="001D3438" w:rsidP="00A32DC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1212"/>
        <w:gridCol w:w="2303"/>
        <w:gridCol w:w="3410"/>
      </w:tblGrid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РИМЕРНЫЙ КАЛЕНДАРНЫЙ </w:t>
            </w:r>
            <w:r w:rsidRPr="0068610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DE5543" w:rsidRPr="00686108" w:rsidRDefault="00C948B6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2-2023</w:t>
            </w:r>
            <w:r w:rsidR="00DE5543" w:rsidRPr="0068610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0-11</w:t>
            </w:r>
            <w:r w:rsidRPr="0068610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DE5543" w:rsidRPr="00686108" w:rsidTr="00A32DC3">
        <w:trPr>
          <w:trHeight w:val="246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A32DC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ервый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C948B6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</w:t>
            </w:r>
            <w:bookmarkStart w:id="0" w:name="_GoBack"/>
            <w:bookmarkEnd w:id="0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ейд «Мой внешний вид- лицо школ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B4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1D3438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438">
              <w:rPr>
                <w:rFonts w:ascii="Times New Roman" w:eastAsia="Times New Roman" w:hAnsi="Times New Roman" w:cs="Times New Roman"/>
                <w:sz w:val="24"/>
              </w:rPr>
              <w:t>Неделя безопасности</w:t>
            </w:r>
            <w:r w:rsidRPr="001D343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(профилактика</w:t>
            </w:r>
            <w:r w:rsidRPr="001D343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ДДТТ, пожарной безопасности,</w:t>
            </w:r>
            <w:r w:rsidRPr="001D343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экстремизма, терроризма, беседы,</w:t>
            </w:r>
            <w:r w:rsidRPr="001D343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1D343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r w:rsidRPr="001D343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по ПДД, ОЖЗ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B4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12762A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5543"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учитель ОБЖ, классные руководители, педагог-организатор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гкоатлетический кросс, посвященный «Дню освобождения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рянщины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B4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12762A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</w:t>
            </w:r>
            <w:r w:rsidR="00DE5543"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  <w:p w:rsidR="001D3438" w:rsidRDefault="001D3438" w:rsidP="001D3438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К.Толс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17-1975)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71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71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литературы, библиотекарь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497"/>
              <w:rPr>
                <w:sz w:val="24"/>
              </w:rPr>
            </w:pPr>
            <w:r>
              <w:rPr>
                <w:sz w:val="24"/>
              </w:rPr>
              <w:t>210 лет со дня Бород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ажения (1812 г.) </w:t>
            </w:r>
          </w:p>
          <w:p w:rsidR="001D3438" w:rsidRDefault="001D3438" w:rsidP="001D3438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70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40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1D3438" w:rsidRDefault="001D3438" w:rsidP="001D343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70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«Урожа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B4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12762A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</w:t>
            </w:r>
            <w:r w:rsidR="00DE5543"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трезвости: конкурс плакатов, классный час «Форма подростковой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рко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и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козависимости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B4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шашкам и шахм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B4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школы в праздновании Дня   освобождения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рянщины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 немецко-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C4BB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областном туристическом слете в урочище «Громовой колодец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C4BB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ентация волонтерского движения школы «Добрые сердц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C4BB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424"/>
              <w:rPr>
                <w:sz w:val="24"/>
              </w:rPr>
            </w:pPr>
            <w:r>
              <w:rPr>
                <w:sz w:val="24"/>
              </w:rPr>
              <w:t>Учебно-тренировоч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70" w:lineRule="exact"/>
              <w:ind w:left="82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40" w:lineRule="auto"/>
              <w:ind w:left="105" w:right="14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,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 w:rsidR="001D3438" w:rsidRDefault="001D3438" w:rsidP="001D343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834"/>
              <w:rPr>
                <w:sz w:val="24"/>
              </w:rPr>
            </w:pPr>
            <w:r>
              <w:rPr>
                <w:sz w:val="24"/>
              </w:rPr>
              <w:t>Акция «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70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40" w:lineRule="auto"/>
              <w:ind w:left="105"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ет </w:t>
            </w:r>
            <w:r>
              <w:rPr>
                <w:sz w:val="24"/>
              </w:rPr>
              <w:t xml:space="preserve">учащихся, </w:t>
            </w:r>
            <w:r w:rsidRPr="001D3438">
              <w:rPr>
                <w:sz w:val="24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и профилактики правонарушени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C4BB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педагог-организатор.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z w:val="24"/>
              </w:rPr>
              <w:t>130 лет со дня рождения поэт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М.И.Цветаевой</w:t>
            </w:r>
            <w:proofErr w:type="spellEnd"/>
          </w:p>
          <w:p w:rsidR="001D3438" w:rsidRDefault="001D3438" w:rsidP="001D343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8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941)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68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8.10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еля литературы, библиотекарь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C4BB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6861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,  педагог</w:t>
            </w:r>
            <w:proofErr w:type="gramEnd"/>
            <w:r w:rsidRPr="006861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организатор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лотая ос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r w:rsidRPr="008E20F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800"/>
              <w:rPr>
                <w:sz w:val="26"/>
              </w:rPr>
            </w:pPr>
            <w:r>
              <w:rPr>
                <w:sz w:val="26"/>
              </w:rPr>
              <w:t>Папа! Это звучит гордо!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 xml:space="preserve">в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proofErr w:type="gramEnd"/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школьного библиотекар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r w:rsidRPr="008E20F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10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614A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</w:t>
            </w:r>
            <w:proofErr w:type="gramStart"/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рганизатор,  классные</w:t>
            </w:r>
            <w:proofErr w:type="gramEnd"/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Бумажная Вселенна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614A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1D3438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</w:t>
            </w:r>
            <w:r w:rsidR="00DE5543"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</w:p>
        </w:tc>
      </w:tr>
      <w:tr w:rsidR="001D3438" w:rsidRPr="00686108" w:rsidTr="001D3438">
        <w:tc>
          <w:tcPr>
            <w:tcW w:w="3990" w:type="dxa"/>
            <w:hideMark/>
          </w:tcPr>
          <w:p w:rsidR="001D3438" w:rsidRDefault="001D3438" w:rsidP="001D3438">
            <w:pPr>
              <w:pStyle w:val="TableParagraph"/>
              <w:spacing w:line="276" w:lineRule="auto"/>
              <w:ind w:right="895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гиб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ении служеб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</w:p>
          <w:p w:rsidR="001D3438" w:rsidRDefault="001D3438" w:rsidP="001D3438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212" w:type="dxa"/>
            <w:hideMark/>
          </w:tcPr>
          <w:p w:rsidR="001D3438" w:rsidRDefault="001D3438" w:rsidP="001D3438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3410" w:type="dxa"/>
            <w:hideMark/>
          </w:tcPr>
          <w:p w:rsidR="001D3438" w:rsidRDefault="001D3438" w:rsidP="001D343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</w:t>
            </w:r>
            <w:r w:rsidRPr="001D3438">
              <w:rPr>
                <w:sz w:val="24"/>
              </w:rPr>
              <w:t>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равовой защиты детей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614A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сихолог ЦППМСП.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67" w:lineRule="exact"/>
              <w:ind w:left="292" w:right="283"/>
              <w:jc w:val="center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8" w:lineRule="auto"/>
              <w:ind w:right="102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8" w:lineRule="auto"/>
              <w:ind w:right="95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часы общ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одулю Я.В. Соколо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614A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мероприятие «Встреча с работниками РОВД и ГИБДД </w:t>
            </w:r>
            <w:proofErr w:type="gram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 Профилактика</w:t>
            </w:r>
            <w:proofErr w:type="gram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авонарушений и детского травматизм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614A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Знать, чтобы жить» — профилактика ПАВ 9-11 клас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E04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ППМСП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1D3438" w:rsidRDefault="001D3438" w:rsidP="001D343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638"/>
              <w:rPr>
                <w:sz w:val="24"/>
              </w:rPr>
            </w:pPr>
            <w:r>
              <w:rPr>
                <w:sz w:val="24"/>
              </w:rPr>
              <w:t>День добровольца (волонтёра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лассный час «День Конституц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E04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E04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963"/>
              <w:rPr>
                <w:sz w:val="24"/>
              </w:rPr>
            </w:pPr>
            <w:r>
              <w:rPr>
                <w:sz w:val="24"/>
              </w:rPr>
              <w:lastRenderedPageBreak/>
              <w:t>День принятия Феде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итуционных закон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1D3438">
              <w:rPr>
                <w:sz w:val="24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я «Подарок районной ёлке», районные конкурсы: «Новогодняя игрушка», «Пушистая красавица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E04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438" w:rsidRPr="001D3438" w:rsidRDefault="001D3438" w:rsidP="001D3438">
            <w:pPr>
              <w:widowControl w:val="0"/>
              <w:autoSpaceDE w:val="0"/>
              <w:autoSpaceDN w:val="0"/>
              <w:spacing w:after="0" w:line="276" w:lineRule="auto"/>
              <w:ind w:left="107" w:right="924"/>
              <w:rPr>
                <w:rFonts w:ascii="Times New Roman" w:eastAsia="Times New Roman" w:hAnsi="Times New Roman" w:cs="Times New Roman"/>
                <w:sz w:val="24"/>
              </w:rPr>
            </w:pPr>
            <w:r w:rsidRPr="001D3438">
              <w:rPr>
                <w:rFonts w:ascii="Times New Roman" w:eastAsia="Times New Roman" w:hAnsi="Times New Roman" w:cs="Times New Roman"/>
                <w:sz w:val="24"/>
              </w:rPr>
              <w:t>Час памяти «День полного</w:t>
            </w:r>
            <w:r w:rsidRPr="001D343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освобождения Ленинграда от</w:t>
            </w:r>
            <w:r w:rsidRPr="001D343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фашистской блокады»</w:t>
            </w:r>
          </w:p>
          <w:p w:rsidR="00DE5543" w:rsidRPr="00686108" w:rsidRDefault="001D3438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3438">
              <w:rPr>
                <w:rFonts w:ascii="Times New Roman" w:eastAsia="Times New Roman" w:hAnsi="Times New Roman" w:cs="Times New Roman"/>
                <w:sz w:val="24"/>
              </w:rPr>
              <w:t>«День освобождения Красной</w:t>
            </w:r>
            <w:r w:rsidRPr="001D343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армией</w:t>
            </w:r>
            <w:r w:rsidRPr="001D343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крупнейшего</w:t>
            </w:r>
            <w:r w:rsidRPr="001D343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«лагеря</w:t>
            </w:r>
            <w:r w:rsidRPr="001D343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 xml:space="preserve">смерти» </w:t>
            </w:r>
            <w:proofErr w:type="spellStart"/>
            <w:r w:rsidRPr="001D3438">
              <w:rPr>
                <w:rFonts w:ascii="Times New Roman" w:eastAsia="Times New Roman" w:hAnsi="Times New Roman" w:cs="Times New Roman"/>
                <w:sz w:val="24"/>
              </w:rPr>
              <w:t>Аушвиц-Биркенау</w:t>
            </w:r>
            <w:proofErr w:type="spellEnd"/>
            <w:r w:rsidRPr="001D343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(Освенцима)</w:t>
            </w:r>
            <w:r w:rsidRPr="001D343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D343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1D343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 w:rsidRPr="001D343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жертв</w:t>
            </w:r>
            <w:r w:rsidRPr="001D343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D3438">
              <w:rPr>
                <w:rFonts w:ascii="Times New Roman" w:eastAsia="Times New Roman" w:hAnsi="Times New Roman" w:cs="Times New Roman"/>
                <w:sz w:val="24"/>
              </w:rPr>
              <w:t>Холокост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E04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оборонно-массовой рабо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E04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йд по проверке внешнего вида и причесок учащихс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E04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еды о нравственных качествах: доброте, тактичности, честности, дисциплинированности, трудолюбии, внимании к старшим, заботе о младших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E04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еделя ПДД (классные часы, мероприятия, акции, встречи с инспекторами </w:t>
            </w:r>
            <w:proofErr w:type="gram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ИБДД 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C55C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264"/>
              <w:rPr>
                <w:sz w:val="24"/>
              </w:rPr>
            </w:pPr>
            <w:r>
              <w:rPr>
                <w:sz w:val="24"/>
              </w:rPr>
              <w:t>80 лет со дня победы Воору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леровской</w:t>
            </w:r>
          </w:p>
          <w:p w:rsidR="001D3438" w:rsidRDefault="001D3438" w:rsidP="001D343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ерм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1D3438">
              <w:rPr>
                <w:sz w:val="24"/>
              </w:rPr>
              <w:t>Сталинградской битве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ind w:left="105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8" w:lineRule="auto"/>
              <w:ind w:right="19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о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гу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1D3438" w:rsidRDefault="001D3438" w:rsidP="001D3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57" w:lineRule="exact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before="27" w:line="240" w:lineRule="auto"/>
              <w:ind w:left="81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1D3438" w:rsidRDefault="001D3438" w:rsidP="001D343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485"/>
              <w:rPr>
                <w:sz w:val="24"/>
              </w:rPr>
            </w:pPr>
            <w:r>
              <w:rPr>
                <w:sz w:val="24"/>
              </w:rPr>
              <w:t>День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ющих служебный долг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spacing w:line="267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ind w:left="105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</w:t>
            </w:r>
          </w:p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Default="00DE5543" w:rsidP="00DE5543">
            <w:pPr>
              <w:jc w:val="center"/>
            </w:pPr>
            <w:r w:rsidRPr="00C55C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, учителя физкультуры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линейка, посвящённая Дню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C55C4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истори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спут старшеклассников «Безопасность в социальной сети. Моя социальная страниц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чер встречи с выпускник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Ярмарка и гуляния «Широкая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линица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318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педагог-организато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Ветеран живет ряд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318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318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1D3438" w:rsidRPr="00686108" w:rsidTr="001D3438">
        <w:tc>
          <w:tcPr>
            <w:tcW w:w="3990" w:type="dxa"/>
            <w:hideMark/>
          </w:tcPr>
          <w:p w:rsidR="001D3438" w:rsidRDefault="001D3438" w:rsidP="001D3438">
            <w:pPr>
              <w:pStyle w:val="TableParagraph"/>
              <w:spacing w:line="242" w:lineRule="auto"/>
              <w:ind w:right="9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12" w:type="dxa"/>
            <w:hideMark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  <w:hideMark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3410" w:type="dxa"/>
            <w:hideMark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 со старшеклассницами о половом воспитан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318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ая линейка о правилах поведения во время каникул. Приглашенный инспектор ГИБДД о ПДД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о Всероссийской </w:t>
            </w:r>
            <w:proofErr w:type="gram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  социальных</w:t>
            </w:r>
            <w:proofErr w:type="gram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ов «Я – гражданин России» (районный этап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FC323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айонных конкурсах «Волшебство детских рук», «Зеркало приро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FC323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ое занятие для обучающихся 11-х классов «Экзамены без стресс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FC323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ППМСП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42" w:lineRule="auto"/>
              <w:ind w:right="448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936)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ind w:left="105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40" w:lineRule="auto"/>
              <w:ind w:right="1220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1D3438" w:rsidRDefault="001D3438" w:rsidP="001D34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86" w:right="28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нравственного воспитан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A109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Всероссийского дня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A109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1D3438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1D3438" w:rsidRPr="00686108" w:rsidTr="001D3438">
        <w:tc>
          <w:tcPr>
            <w:tcW w:w="3990" w:type="dxa"/>
          </w:tcPr>
          <w:p w:rsidR="001D3438" w:rsidRDefault="001D3438" w:rsidP="001D3438">
            <w:pPr>
              <w:pStyle w:val="TableParagraph"/>
              <w:spacing w:line="276" w:lineRule="auto"/>
              <w:ind w:right="412"/>
              <w:rPr>
                <w:sz w:val="24"/>
              </w:rPr>
            </w:pPr>
            <w:r>
              <w:rPr>
                <w:sz w:val="24"/>
              </w:rPr>
              <w:t>День космонавтики, 65 лет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 СССР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спутника Зем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ов, классные ча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1212" w:type="dxa"/>
          </w:tcPr>
          <w:p w:rsidR="001D3438" w:rsidRDefault="001D3438" w:rsidP="001D3438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1D3438" w:rsidRDefault="001D3438" w:rsidP="001D3438">
            <w:pPr>
              <w:pStyle w:val="TableParagraph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410" w:type="dxa"/>
          </w:tcPr>
          <w:p w:rsidR="001D3438" w:rsidRDefault="001D3438" w:rsidP="001D343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DC3" w:rsidRPr="00686108" w:rsidTr="001D3438">
        <w:tc>
          <w:tcPr>
            <w:tcW w:w="3990" w:type="dxa"/>
          </w:tcPr>
          <w:p w:rsidR="00A32DC3" w:rsidRDefault="00A32DC3" w:rsidP="00A32DC3">
            <w:pPr>
              <w:pStyle w:val="TableParagraph"/>
              <w:spacing w:line="276" w:lineRule="auto"/>
              <w:ind w:right="89"/>
              <w:rPr>
                <w:sz w:val="24"/>
              </w:rPr>
            </w:pPr>
            <w:r>
              <w:rPr>
                <w:sz w:val="24"/>
              </w:rPr>
              <w:t>200 лет со дня рождения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ка и драматурга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886)</w:t>
            </w:r>
          </w:p>
        </w:tc>
        <w:tc>
          <w:tcPr>
            <w:tcW w:w="1212" w:type="dxa"/>
          </w:tcPr>
          <w:p w:rsidR="00A32DC3" w:rsidRDefault="00A32DC3" w:rsidP="00A32DC3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A32DC3" w:rsidRDefault="00A32DC3" w:rsidP="00A32DC3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3410" w:type="dxa"/>
          </w:tcPr>
          <w:p w:rsidR="00A32DC3" w:rsidRDefault="00A32DC3" w:rsidP="00A32DC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ая линейка «День памяти жертв Чернобыл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школьное мероприятие</w:t>
            </w:r>
          </w:p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асная книга.</w:t>
            </w:r>
          </w:p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(навыки природоохранной деятельности. Знания, умения, навыки, связанные с окружающей природой, растительным и животным миром.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определение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тношению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к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тим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просам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) (МО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стественных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аук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ы общения по профилактике суицидального поведения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CA370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DC3" w:rsidRPr="00686108" w:rsidTr="009032AF">
        <w:tc>
          <w:tcPr>
            <w:tcW w:w="3990" w:type="dxa"/>
          </w:tcPr>
          <w:p w:rsidR="00A32DC3" w:rsidRDefault="00A32DC3" w:rsidP="00A32DC3">
            <w:pPr>
              <w:pStyle w:val="TableParagraph"/>
              <w:spacing w:line="276" w:lineRule="auto"/>
              <w:ind w:right="188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ды 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12" w:type="dxa"/>
          </w:tcPr>
          <w:p w:rsidR="00A32DC3" w:rsidRDefault="00A32DC3" w:rsidP="00A32DC3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A32DC3" w:rsidRDefault="00A32DC3" w:rsidP="00A32DC3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3410" w:type="dxa"/>
          </w:tcPr>
          <w:p w:rsidR="00A32DC3" w:rsidRDefault="00A32DC3" w:rsidP="00A32DC3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 w:rsidRPr="00686108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DC3" w:rsidRPr="00686108" w:rsidTr="009032AF">
        <w:tc>
          <w:tcPr>
            <w:tcW w:w="3990" w:type="dxa"/>
          </w:tcPr>
          <w:p w:rsidR="00A32DC3" w:rsidRDefault="00A32DC3" w:rsidP="00A32D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12" w:type="dxa"/>
          </w:tcPr>
          <w:p w:rsidR="00A32DC3" w:rsidRDefault="00A32DC3" w:rsidP="00A32DC3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A32DC3" w:rsidRDefault="00A32DC3" w:rsidP="00A32DC3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3410" w:type="dxa"/>
          </w:tcPr>
          <w:p w:rsidR="00A32DC3" w:rsidRDefault="00A32DC3" w:rsidP="00A32DC3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A32DC3">
              <w:rPr>
                <w:sz w:val="24"/>
              </w:rPr>
              <w:t>Классные руководители</w:t>
            </w:r>
          </w:p>
        </w:tc>
      </w:tr>
      <w:tr w:rsidR="00A32DC3" w:rsidRPr="00686108" w:rsidTr="009032AF">
        <w:tc>
          <w:tcPr>
            <w:tcW w:w="3990" w:type="dxa"/>
          </w:tcPr>
          <w:p w:rsidR="00A32DC3" w:rsidRDefault="00A32DC3" w:rsidP="00A32D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</w:tc>
        <w:tc>
          <w:tcPr>
            <w:tcW w:w="1212" w:type="dxa"/>
          </w:tcPr>
          <w:p w:rsidR="00A32DC3" w:rsidRDefault="00A32DC3" w:rsidP="00A32DC3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A32DC3" w:rsidRDefault="00A32DC3" w:rsidP="00A32DC3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3410" w:type="dxa"/>
          </w:tcPr>
          <w:p w:rsidR="00A32DC3" w:rsidRDefault="00A32DC3" w:rsidP="00A32DC3">
            <w:pPr>
              <w:pStyle w:val="TableParagraph"/>
              <w:ind w:left="0"/>
              <w:rPr>
                <w:sz w:val="24"/>
              </w:rPr>
            </w:pPr>
            <w:r w:rsidRPr="00A32DC3">
              <w:rPr>
                <w:sz w:val="24"/>
              </w:rPr>
              <w:t>Классные руководители</w:t>
            </w:r>
          </w:p>
        </w:tc>
      </w:tr>
      <w:tr w:rsidR="00A32DC3" w:rsidRPr="00686108" w:rsidTr="009032AF">
        <w:tc>
          <w:tcPr>
            <w:tcW w:w="3990" w:type="dxa"/>
          </w:tcPr>
          <w:p w:rsidR="00A32DC3" w:rsidRDefault="00A32DC3" w:rsidP="00A32D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12" w:type="dxa"/>
          </w:tcPr>
          <w:p w:rsidR="00A32DC3" w:rsidRDefault="00A32DC3" w:rsidP="00A32DC3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A32DC3" w:rsidRDefault="00A32DC3" w:rsidP="00A32DC3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3410" w:type="dxa"/>
          </w:tcPr>
          <w:p w:rsidR="00A32DC3" w:rsidRPr="00A32DC3" w:rsidRDefault="00A32DC3" w:rsidP="00A32DC3">
            <w:pPr>
              <w:pStyle w:val="TableParagraph"/>
              <w:ind w:left="0"/>
              <w:rPr>
                <w:sz w:val="24"/>
              </w:rPr>
            </w:pPr>
            <w:r w:rsidRPr="00A32DC3">
              <w:rPr>
                <w:sz w:val="24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A32DC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День Победы</w:t>
            </w:r>
            <w:r w:rsidR="00A32DC3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: </w:t>
            </w:r>
            <w:r w:rsidR="00A32DC3" w:rsidRPr="00A32DC3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акции </w:t>
            </w:r>
            <w:r w:rsidR="00A32DC3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«Бессмертный полк», концерт в школе</w:t>
            </w:r>
            <w:r w:rsidR="00A32DC3" w:rsidRPr="00A32DC3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, </w:t>
            </w:r>
            <w:r w:rsidR="00A32DC3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акция </w:t>
            </w:r>
            <w:r w:rsidR="00A32DC3" w:rsidRPr="00A32DC3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«Окна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CA370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Участие в областном конкурсе 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CA370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– организатор ОБЖ</w:t>
            </w:r>
          </w:p>
        </w:tc>
      </w:tr>
      <w:tr w:rsidR="00A32DC3" w:rsidRPr="00686108" w:rsidTr="00941621">
        <w:tc>
          <w:tcPr>
            <w:tcW w:w="3990" w:type="dxa"/>
          </w:tcPr>
          <w:p w:rsidR="00A32DC3" w:rsidRDefault="00A32DC3" w:rsidP="00A32DC3">
            <w:pPr>
              <w:pStyle w:val="TableParagraph"/>
              <w:spacing w:line="278" w:lineRule="auto"/>
              <w:ind w:right="101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212" w:type="dxa"/>
          </w:tcPr>
          <w:p w:rsidR="00A32DC3" w:rsidRDefault="00A32DC3" w:rsidP="00A32DC3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A32DC3" w:rsidRDefault="00A32DC3" w:rsidP="00A32DC3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3410" w:type="dxa"/>
          </w:tcPr>
          <w:p w:rsidR="00A32DC3" w:rsidRDefault="00A32DC3" w:rsidP="00A32DC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32DC3">
              <w:rPr>
                <w:sz w:val="24"/>
              </w:rPr>
              <w:t>Классные руководители</w:t>
            </w:r>
          </w:p>
        </w:tc>
      </w:tr>
      <w:tr w:rsidR="00A32DC3" w:rsidRPr="00686108" w:rsidTr="00941621">
        <w:tc>
          <w:tcPr>
            <w:tcW w:w="3990" w:type="dxa"/>
          </w:tcPr>
          <w:p w:rsidR="00A32DC3" w:rsidRDefault="00A32DC3" w:rsidP="00A32DC3">
            <w:pPr>
              <w:pStyle w:val="TableParagraph"/>
              <w:spacing w:line="278" w:lineRule="auto"/>
              <w:ind w:right="519"/>
              <w:rPr>
                <w:sz w:val="24"/>
              </w:rPr>
            </w:pPr>
            <w:r>
              <w:rPr>
                <w:sz w:val="24"/>
              </w:rPr>
              <w:t>День славянской письмен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A32DC3" w:rsidRDefault="00A32DC3" w:rsidP="00A32DC3">
            <w:pPr>
              <w:pStyle w:val="TableParagraph"/>
              <w:spacing w:before="183" w:line="240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</w:p>
        </w:tc>
        <w:tc>
          <w:tcPr>
            <w:tcW w:w="1212" w:type="dxa"/>
          </w:tcPr>
          <w:p w:rsidR="00A32DC3" w:rsidRDefault="00A32DC3" w:rsidP="00A32DC3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</w:tcPr>
          <w:p w:rsidR="00A32DC3" w:rsidRDefault="00A32DC3" w:rsidP="00A32DC3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410" w:type="dxa"/>
          </w:tcPr>
          <w:p w:rsidR="00A32DC3" w:rsidRDefault="00A32DC3" w:rsidP="00A32DC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32DC3">
              <w:rPr>
                <w:sz w:val="24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Общешкольные мероприятия, конкурсы, воспитательные проекты:</w:t>
            </w:r>
          </w:p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Здравствуй, Завтра»</w:t>
            </w:r>
          </w:p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Психолого-педагогическая подготовка учащихся к ЕГЭ и ГИА;</w:t>
            </w:r>
          </w:p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Вопросы  этики</w:t>
            </w:r>
            <w:proofErr w:type="gramEnd"/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, этикета, права, профориентации;</w:t>
            </w:r>
          </w:p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Вопросы безопасного,</w:t>
            </w:r>
            <w:r w:rsidR="00A32DC3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</w:t>
            </w:r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законопослушного </w:t>
            </w:r>
            <w:proofErr w:type="gramStart"/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поведения  в</w:t>
            </w:r>
            <w:proofErr w:type="gramEnd"/>
            <w:r w:rsidRPr="0068610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летний период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Default="00DE5543" w:rsidP="00DE5543">
            <w:pPr>
              <w:jc w:val="center"/>
            </w:pPr>
            <w:r w:rsidRPr="00C068F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C068F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.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ыборы лидеров, </w:t>
            </w:r>
            <w:proofErr w:type="gram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тивов  классов</w:t>
            </w:r>
            <w:proofErr w:type="gram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308C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учащихся: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Утверждение плана работы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Организация дежурства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•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О подготовке к Дню учителя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Рекомендации по оформлению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ого уголк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308C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а руководителей органов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308C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здравление ветеранов с Днем освобождения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рянщины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308C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забота. Оказание помощи одиноким люд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308C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совет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учащихся: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Итоги дел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Организация акции «Самый чистый и уютный класс»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О правилах поведения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Об организации отдыха на каникулах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 Планирование работы ПДД, обновление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голка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6308C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учителей – ветеран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E2D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одиноких пенсионеров с днем Пожилого челове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E2D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общешкольной линейки «Памятные даты истории Отечества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E2D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аждый месяц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учащихся: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Подведение итогов фотоконкурса «Осенние явления»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Проверка классных уголков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Акция «Посади комнатный цветок»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•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Поздравление одиноких женщин. Оказание помощ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E2D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Линейка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1 декабря- Всемирный день борьбы со СПИД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E2D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актива органов самоуправления: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Итоги полугодия, наши успехи и неудачи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О подготовке к встрече Нового года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)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Подведение итогов акции «Самый чистый класс»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E2D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«Как живешь, учебни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80D6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с Новым годом ветеранов ВОВ тружеников тыла, узников концлагерей, одиноких людей, инвалидов и т.д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80D6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 газеты «С Новым годом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80D6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седание ученического комитета: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)Итоги</w:t>
            </w:r>
            <w:proofErr w:type="gram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акции «Чистый  и уютный класс»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)О</w:t>
            </w:r>
            <w:proofErr w:type="gram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дготовке к вечеру встреч с выпускникам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80D6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учащихся: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проведение месячника патриотической работ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80D6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нейка «Мы против экстремизм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80D6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готовление информационного стенда «Экстремизм, терроризм, национализм – преступления против человече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80D6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учащихся:</w:t>
            </w:r>
          </w:p>
          <w:p w:rsidR="00DE5543" w:rsidRPr="00686108" w:rsidRDefault="00DE5543" w:rsidP="00DE5543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подготовке к концерту, посвященный 8 марта.</w:t>
            </w:r>
          </w:p>
          <w:p w:rsidR="00DE5543" w:rsidRPr="00686108" w:rsidRDefault="00DE5543" w:rsidP="00DE5543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Подари праздник», выпуск газеты к 8 марта</w:t>
            </w:r>
          </w:p>
          <w:p w:rsidR="00DE5543" w:rsidRPr="00686108" w:rsidRDefault="00DE5543" w:rsidP="00DE5543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«Причины отсутствия на уроках»</w:t>
            </w:r>
          </w:p>
          <w:p w:rsidR="00DE5543" w:rsidRPr="00686108" w:rsidRDefault="00DE5543" w:rsidP="00DE5543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троль за состоянием учебников и тетрадей</w:t>
            </w:r>
          </w:p>
          <w:p w:rsidR="00DE5543" w:rsidRPr="00686108" w:rsidRDefault="00DE5543" w:rsidP="00DE5543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ные заседания отря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ученического комитета: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«Клуба. Порядок». «Самый уютны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конкурс «Птицы – наши друз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«Люблю березку русску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 газеты «Полет к звезда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одиноких людей пожилого возраста с праздником Весны и тру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творческих работ: «Эхо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оконных витражей к 9 м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53284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ветеранов, узников и тружеников тыла с Днем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4641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tabs>
                <w:tab w:val="left" w:pos="2580"/>
              </w:tabs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 газеты: «Такими мы были, а такими стал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4641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4641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4641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отчетное собрание </w:t>
            </w:r>
            <w:proofErr w:type="gram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щихся:  отчеты</w:t>
            </w:r>
            <w:proofErr w:type="gram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ленов Совета обучающихся школы о проделанной работе. Подведение итогов работы за четверть и за год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4641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ятельность волонтерского движения «Добрые сердца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4641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руководителя волонтерского движ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DE554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686108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</w:t>
            </w:r>
            <w:proofErr w:type="spellEnd"/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 w:rsidRPr="00686108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DE5543" w:rsidRPr="00686108" w:rsidRDefault="00DE5543" w:rsidP="00DE554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C36C3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сихолого-медико-педагогическое обследование детей «Профессиональное самоопреде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C36C3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ППМСП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686108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686108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45B7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благотворительная акция «Подари ребенку праздни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45B7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и кружка «Театральный калейдоскоп»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45B7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ярмарка-продажа блинов на Маслениц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45B7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 - 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яя Неделя Добр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45B7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445B7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- организатор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8901A9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музей</w:t>
            </w:r>
            <w:r w:rsidR="00DE5543" w:rsidRPr="00686108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901A9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руководителя музе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8901A9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9">
              <w:rPr>
                <w:rFonts w:ascii="Times New Roman" w:hAnsi="Times New Roman" w:cs="Times New Roman"/>
                <w:sz w:val="24"/>
                <w:szCs w:val="24"/>
              </w:rPr>
              <w:t>Экскурсии к историческим памятникам райо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руководителя музе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8901A9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экспозиций и разделов музе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руководителя музе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8901A9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686108" w:rsidRDefault="008901A9" w:rsidP="008901A9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</w:t>
            </w:r>
            <w:r w:rsidRPr="008901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чно-исследовательская деятельность учащихся по сбору информации о истории район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Default="008901A9" w:rsidP="008901A9">
            <w:pPr>
              <w:jc w:val="center"/>
            </w:pPr>
            <w:r w:rsidRPr="0066502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руководителя музе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A9" w:rsidRPr="008901A9" w:rsidRDefault="008901A9" w:rsidP="008901A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1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686108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74616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- организато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74616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74616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74616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а «Павшим в годы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74616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686108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Сентябрь</w:t>
            </w:r>
            <w:proofErr w:type="spellEnd"/>
            <w:r w:rsidRPr="00686108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86108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686108"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686108"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6108"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74616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седание родительского комитета школы, планирование работы на 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ый учебный год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одительское собрание «Адаптация учащихся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ивлечение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ей к работе с детьми в кружках, клубах и т д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3B03C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кторий «Родителям о подростковой наркомании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вила и приемы, помогающие успешному взаимодействию с ребенком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3B03C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, педагог-психолог.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 родителей «Занимаетесь ли вы воспитанием своего ребен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3B03C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3B03C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школьного родительского комитета по вопросам питания и витаминизации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3B03C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3B03C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рание родителей детей «группы риска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90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дивидуальные беседы «Вредные привычки и их влияние на здоровь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90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 «Законы РФ, семейный кодекс, Устав школы об обязанностях родителей по воспитанию, обучению и соблюдению прав детей.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90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кторий для родителей «Способные и одаренные дети. Группа риска.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70FE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для родителей «Ваш ребенок попал в плохую компани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70FE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70FE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70FE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70FE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</w:t>
            </w: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родительского </w:t>
            </w:r>
            <w:proofErr w:type="gramStart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митета  «</w:t>
            </w:r>
            <w:proofErr w:type="gramEnd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тоги года. Планы и перспективы на 20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022</w:t>
            </w: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70FE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DE5543" w:rsidRPr="00686108" w:rsidRDefault="00DE5543" w:rsidP="00DE554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68610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</w:t>
            </w:r>
            <w:proofErr w:type="gramEnd"/>
            <w:r w:rsidRPr="0068610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070FE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циального педагога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Индивидуальные беседы «Помощь детям во время экзаменов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86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-ию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ное руководство 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9346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как часов плодотворного и доверительного общения педагога и школь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9346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рабочей программе классного руководител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явление учащихся, попавших в социально- опасное положение, создание социального паспорта классов и школ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9346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зучение адаптации и помощь учащим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ставление банка «группы риска», малообеспеченных, неблагополучных и т.д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2F6E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ет посещаемости учащихся «группы рис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2F6E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tabs>
                <w:tab w:val="left" w:pos="2580"/>
              </w:tabs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зучение интересов и склонностей учащихся из неблагополучных семей и детей «группы рис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2F6E3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tabs>
                <w:tab w:val="left" w:pos="2925"/>
              </w:tabs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банка одаренных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заместитель директора по В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явление детей с ограниченными возможностями здоровья, детей-инвалидов, составление банка данных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Беседа с учащимися, имеющими низкий уровень воспитанности, выявление причин, помощ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ктикум с детьми «группы риска» «Умей сказать «нет»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в учебной деятельности учащимся, требующих социальной поддержк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по профилактике правонарушен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аждый месяц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овлечение «Трудных» учащихся в кружки и секции по интерес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ониторинг здоровья 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  педагогическое консультирование, беседы по запрос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686108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</w:t>
            </w: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блюдения за поведением «трудных»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8F4C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ставление на учащихся «группы риска» характеристик социального поло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B116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– 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B116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руглый стол Совета по профилактике правонарушений. на тему: «Обсуждение Федерального закона от 12.02 2013г. «О запрете курения в общественных места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B116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Беседа и просмотр видеофильма «Все о СПИД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B116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spellStart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иперактивными</w:t>
            </w:r>
            <w:proofErr w:type="spellEnd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ьми. Рекомендации родителя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B116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нятие  с</w:t>
            </w:r>
            <w:proofErr w:type="gramEnd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мися «группы риска» по модулю Я.В Соколова «Мы в обществ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3F7B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tabs>
                <w:tab w:val="left" w:pos="2445"/>
              </w:tabs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вари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льный опрос «Отдых летом</w:t>
            </w: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3F7B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нятия «Готовимся к ЕГЭ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tabs>
                <w:tab w:val="left" w:pos="2400"/>
              </w:tabs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 по</w:t>
            </w:r>
            <w:proofErr w:type="gramEnd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ориентации</w:t>
            </w:r>
          </w:p>
          <w:p w:rsidR="00DE5543" w:rsidRPr="00686108" w:rsidRDefault="00DE5543" w:rsidP="00DE5543">
            <w:pPr>
              <w:widowControl w:val="0"/>
              <w:tabs>
                <w:tab w:val="left" w:pos="2400"/>
              </w:tabs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Анкетирование</w:t>
            </w:r>
            <w:proofErr w:type="gramEnd"/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выбор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A394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щихся «Лето 2020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A394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 в профессиональном самоопредел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A394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нятость на лето. Комплектование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летнего школьного лагеря.</w:t>
            </w:r>
          </w:p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и родителям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A394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сс-конференция администрации школы с активистами по теме «Современная школа и ее проблем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DE5543">
            <w:pPr>
              <w:jc w:val="center"/>
            </w:pPr>
            <w:r w:rsidRPr="00AA394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DE5543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E5543" w:rsidRPr="00686108" w:rsidTr="001D343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по профилактике правонарушений по теме «Что ты будешь делать летом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Default="00DE5543" w:rsidP="001D3438">
            <w:pPr>
              <w:jc w:val="center"/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E5543" w:rsidRPr="00686108" w:rsidTr="001D3438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8610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68610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5543" w:rsidRPr="00686108" w:rsidRDefault="00DE5543" w:rsidP="001D3438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5543" w:rsidRDefault="00DE5543"/>
    <w:sectPr w:rsidR="00DE5543" w:rsidSect="00DE55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70F"/>
    <w:multiLevelType w:val="hybridMultilevel"/>
    <w:tmpl w:val="44A869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1C26EC"/>
    <w:multiLevelType w:val="hybridMultilevel"/>
    <w:tmpl w:val="E1B2EC0C"/>
    <w:lvl w:ilvl="0" w:tplc="E2EE7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7521"/>
    <w:multiLevelType w:val="hybridMultilevel"/>
    <w:tmpl w:val="9010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D8"/>
    <w:rsid w:val="0012762A"/>
    <w:rsid w:val="001D3438"/>
    <w:rsid w:val="006837ED"/>
    <w:rsid w:val="008901A9"/>
    <w:rsid w:val="00A32DC3"/>
    <w:rsid w:val="00AB50D8"/>
    <w:rsid w:val="00C948B6"/>
    <w:rsid w:val="00DE5543"/>
    <w:rsid w:val="00E5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47A58-A014-4EE6-812F-8CCFEAC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D3438"/>
    <w:pPr>
      <w:widowControl w:val="0"/>
      <w:autoSpaceDE w:val="0"/>
      <w:autoSpaceDN w:val="0"/>
      <w:spacing w:after="0" w:line="265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3DF5-681F-4CA4-B657-740DA358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7</cp:revision>
  <dcterms:created xsi:type="dcterms:W3CDTF">2021-11-14T18:29:00Z</dcterms:created>
  <dcterms:modified xsi:type="dcterms:W3CDTF">2022-09-22T13:20:00Z</dcterms:modified>
</cp:coreProperties>
</file>